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5F7FB54A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D6FB9">
        <w:rPr>
          <w:lang w:val="en-US"/>
        </w:rPr>
        <w:t>3</w:t>
      </w:r>
    </w:p>
    <w:p w14:paraId="45074C17" w14:textId="09A1FA9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93AE0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2DB59827" w14:textId="6A25EC26" w:rsidR="004565FC" w:rsidRDefault="004565FC" w:rsidP="00C0442B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</w:t>
      </w:r>
      <w:r w:rsidR="00D23EF2">
        <w:t>.</w:t>
      </w:r>
    </w:p>
    <w:p w14:paraId="5274BF64" w14:textId="77777777" w:rsidR="00876321" w:rsidRDefault="00876321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00843F0F" w14:textId="4F11C73B" w:rsidR="00876321" w:rsidRDefault="00876321" w:rsidP="00C0442B">
      <w:pPr>
        <w:pStyle w:val="P"/>
      </w:pPr>
      <w:r>
        <w:t>Використовуючи рекомендавну літератуту та дані методичні вказівки, вивчити основні положення дисперсійного аналізу (ДА).</w:t>
      </w:r>
    </w:p>
    <w:p w14:paraId="2E675F8F" w14:textId="666496AA" w:rsidR="003B759F" w:rsidRDefault="00876321" w:rsidP="00B955F9">
      <w:pPr>
        <w:pStyle w:val="P"/>
      </w:pPr>
      <w:r>
        <w:t xml:space="preserve">Для двохфакторного дисперсійного аналізу, з використанням мови програмування </w:t>
      </w:r>
      <w:r>
        <w:rPr>
          <w:lang w:val="en-US"/>
        </w:rPr>
        <w:t>R</w:t>
      </w:r>
      <w:r w:rsidR="00184B52">
        <w:t xml:space="preserve"> використати бібліотеку </w:t>
      </w:r>
      <w:r w:rsidR="00392024">
        <w:rPr>
          <w:lang w:val="en-US"/>
        </w:rPr>
        <w:t>datarium</w:t>
      </w:r>
      <w:r w:rsidR="00184B52">
        <w:t xml:space="preserve"> та вибірку </w:t>
      </w:r>
      <w:r w:rsidR="00392024">
        <w:rPr>
          <w:lang w:val="en-US"/>
        </w:rPr>
        <w:t>jobsatisfaction</w:t>
      </w:r>
      <w:r w:rsidR="00184B52">
        <w:t>.</w:t>
      </w:r>
    </w:p>
    <w:p w14:paraId="28479E54" w14:textId="77777777" w:rsidR="009E5EA5" w:rsidRDefault="009E5EA5" w:rsidP="00B955F9">
      <w:pPr>
        <w:pStyle w:val="P"/>
      </w:pPr>
    </w:p>
    <w:p w14:paraId="7D4D8CC8" w14:textId="77777777" w:rsidR="009E5EA5" w:rsidRDefault="009E5EA5" w:rsidP="009E5EA5">
      <w:pPr>
        <w:pStyle w:val="H1"/>
      </w:pPr>
      <w:r>
        <w:t>Код програми</w:t>
      </w:r>
    </w:p>
    <w:p w14:paraId="231EDBE8" w14:textId="77777777" w:rsidR="009E5EA5" w:rsidRDefault="009E5EA5" w:rsidP="009E5EA5">
      <w:pPr>
        <w:pStyle w:val="P"/>
      </w:pPr>
    </w:p>
    <w:p w14:paraId="71E70D0C" w14:textId="77777777" w:rsidR="009E5EA5" w:rsidRDefault="009E5EA5" w:rsidP="009E5EA5">
      <w:pPr>
        <w:pStyle w:val="Code"/>
      </w:pPr>
      <w:r>
        <w:t>library(datarium)</w:t>
      </w:r>
    </w:p>
    <w:p w14:paraId="47EC8749" w14:textId="77777777" w:rsidR="009E5EA5" w:rsidRDefault="009E5EA5" w:rsidP="009E5EA5">
      <w:pPr>
        <w:pStyle w:val="Code"/>
      </w:pPr>
      <w:r>
        <w:t>data("jobsatisfaction", package="datarium")</w:t>
      </w:r>
    </w:p>
    <w:p w14:paraId="580ED429" w14:textId="77777777" w:rsidR="009E5EA5" w:rsidRDefault="009E5EA5" w:rsidP="009E5EA5">
      <w:pPr>
        <w:pStyle w:val="Code"/>
      </w:pPr>
      <w:r>
        <w:t>str(jobsatisfaction)</w:t>
      </w:r>
    </w:p>
    <w:p w14:paraId="4BEDFE2A" w14:textId="77777777" w:rsidR="009E5EA5" w:rsidRDefault="009E5EA5" w:rsidP="009E5EA5">
      <w:pPr>
        <w:pStyle w:val="Code"/>
      </w:pPr>
    </w:p>
    <w:p w14:paraId="043C5FDD" w14:textId="77777777" w:rsidR="009E5EA5" w:rsidRDefault="009E5EA5" w:rsidP="009E5EA5">
      <w:pPr>
        <w:pStyle w:val="Code"/>
      </w:pPr>
      <w:r>
        <w:t>library(ggplot2)</w:t>
      </w:r>
    </w:p>
    <w:p w14:paraId="1B364328" w14:textId="77777777" w:rsidR="009E5EA5" w:rsidRDefault="009E5EA5" w:rsidP="009E5EA5">
      <w:pPr>
        <w:pStyle w:val="Code"/>
      </w:pPr>
      <w:r>
        <w:t>ggplot(data=jobsatisfaction,aes(x=gender,y=score))+geom_boxplot(aes(fill=education_level))</w:t>
      </w:r>
    </w:p>
    <w:p w14:paraId="0BBB0CE8" w14:textId="77777777" w:rsidR="009E5EA5" w:rsidRDefault="009E5EA5" w:rsidP="009E5EA5">
      <w:pPr>
        <w:pStyle w:val="Code"/>
      </w:pPr>
    </w:p>
    <w:p w14:paraId="21EADCAD" w14:textId="77777777" w:rsidR="009E5EA5" w:rsidRDefault="009E5EA5" w:rsidP="009E5EA5">
      <w:pPr>
        <w:pStyle w:val="Code"/>
      </w:pPr>
      <w:r>
        <w:t>require(doBy)</w:t>
      </w:r>
    </w:p>
    <w:p w14:paraId="4A209BC2" w14:textId="77777777" w:rsidR="009E5EA5" w:rsidRDefault="009E5EA5" w:rsidP="009E5EA5">
      <w:pPr>
        <w:pStyle w:val="Code"/>
      </w:pPr>
      <w:r>
        <w:t>summaryBy(score~gender+education_level,data=jobsatisfaction,FUN=c(mean,sd,length))</w:t>
      </w:r>
    </w:p>
    <w:p w14:paraId="6004432E" w14:textId="77777777" w:rsidR="009E5EA5" w:rsidRDefault="009E5EA5" w:rsidP="009E5EA5">
      <w:pPr>
        <w:pStyle w:val="Code"/>
      </w:pPr>
    </w:p>
    <w:p w14:paraId="1E923685" w14:textId="77777777" w:rsidR="009E5EA5" w:rsidRDefault="009E5EA5" w:rsidP="009E5EA5">
      <w:pPr>
        <w:pStyle w:val="Code"/>
      </w:pPr>
      <w:r>
        <w:t>plot.design(jobsatisfaction)</w:t>
      </w:r>
    </w:p>
    <w:p w14:paraId="6A425AFD" w14:textId="77777777" w:rsidR="009E5EA5" w:rsidRDefault="009E5EA5" w:rsidP="009E5EA5">
      <w:pPr>
        <w:pStyle w:val="Code"/>
      </w:pPr>
    </w:p>
    <w:p w14:paraId="0EA9917A" w14:textId="77777777" w:rsidR="009E5EA5" w:rsidRDefault="009E5EA5" w:rsidP="009E5EA5">
      <w:pPr>
        <w:pStyle w:val="Code"/>
      </w:pPr>
      <w:r>
        <w:t>with(jobsatisfaction,interaction.plot(x.factor=education_level,trace.factor=gender,response=score))</w:t>
      </w:r>
    </w:p>
    <w:p w14:paraId="1A3EA893" w14:textId="77777777" w:rsidR="009E5EA5" w:rsidRDefault="009E5EA5" w:rsidP="009E5EA5">
      <w:pPr>
        <w:pStyle w:val="Code"/>
      </w:pPr>
    </w:p>
    <w:p w14:paraId="70D5CC2B" w14:textId="77777777" w:rsidR="009E5EA5" w:rsidRDefault="009E5EA5" w:rsidP="009E5EA5">
      <w:pPr>
        <w:pStyle w:val="Code"/>
      </w:pPr>
      <w:r>
        <w:t># weightgain = score</w:t>
      </w:r>
    </w:p>
    <w:p w14:paraId="5506735F" w14:textId="77777777" w:rsidR="009E5EA5" w:rsidRDefault="009E5EA5" w:rsidP="009E5EA5">
      <w:pPr>
        <w:pStyle w:val="Code"/>
      </w:pPr>
      <w:r>
        <w:t># type = gender</w:t>
      </w:r>
    </w:p>
    <w:p w14:paraId="7384F720" w14:textId="77777777" w:rsidR="009E5EA5" w:rsidRDefault="009E5EA5" w:rsidP="009E5EA5">
      <w:pPr>
        <w:pStyle w:val="Code"/>
      </w:pPr>
      <w:r>
        <w:t># source = education_level</w:t>
      </w:r>
    </w:p>
    <w:p w14:paraId="4F096AE1" w14:textId="77777777" w:rsidR="009E5EA5" w:rsidRDefault="009E5EA5" w:rsidP="009E5EA5">
      <w:pPr>
        <w:pStyle w:val="Code"/>
      </w:pPr>
    </w:p>
    <w:p w14:paraId="37561514" w14:textId="77777777" w:rsidR="009E5EA5" w:rsidRDefault="009E5EA5" w:rsidP="009E5EA5">
      <w:pPr>
        <w:pStyle w:val="Code"/>
      </w:pPr>
      <w:r>
        <w:t>Model=lm(score~gender*education_level,data=jobsatisfaction)</w:t>
      </w:r>
    </w:p>
    <w:p w14:paraId="7C7363D9" w14:textId="77777777" w:rsidR="009E5EA5" w:rsidRDefault="009E5EA5" w:rsidP="009E5EA5">
      <w:pPr>
        <w:pStyle w:val="Code"/>
      </w:pPr>
      <w:r>
        <w:t>summary(Model)</w:t>
      </w:r>
    </w:p>
    <w:p w14:paraId="71CA75E3" w14:textId="77777777" w:rsidR="009E5EA5" w:rsidRPr="00D049AC" w:rsidRDefault="009E5EA5" w:rsidP="009E5EA5">
      <w:pPr>
        <w:pStyle w:val="Code"/>
        <w:rPr>
          <w:lang w:val="uk-UA"/>
        </w:rPr>
      </w:pPr>
      <w:r>
        <w:t>anova(Model)</w:t>
      </w:r>
    </w:p>
    <w:p w14:paraId="58C6790E" w14:textId="77777777" w:rsidR="00392024" w:rsidRPr="009E5EA5" w:rsidRDefault="00392024" w:rsidP="009E5EA5">
      <w:pPr>
        <w:pStyle w:val="P"/>
        <w:ind w:firstLine="0"/>
      </w:pPr>
    </w:p>
    <w:p w14:paraId="2DEA3046" w14:textId="6C6D11AC" w:rsidR="00392024" w:rsidRDefault="00184B52" w:rsidP="00C4479E">
      <w:pPr>
        <w:pStyle w:val="H1"/>
      </w:pPr>
      <w:r>
        <w:lastRenderedPageBreak/>
        <w:t>Результати виконання</w:t>
      </w:r>
    </w:p>
    <w:p w14:paraId="0B38CDA8" w14:textId="77777777" w:rsidR="00184B52" w:rsidRDefault="00184B52" w:rsidP="00C0442B">
      <w:pPr>
        <w:pStyle w:val="P"/>
      </w:pPr>
    </w:p>
    <w:p w14:paraId="4ABB2EE3" w14:textId="4F93CB8D" w:rsidR="00184B52" w:rsidRDefault="00184B52" w:rsidP="00C0442B">
      <w:pPr>
        <w:pStyle w:val="P"/>
      </w:pPr>
      <w:r>
        <w:t>Нижче наведено поступовий процес виконання роботи:</w:t>
      </w:r>
    </w:p>
    <w:p w14:paraId="11250BDF" w14:textId="77777777" w:rsidR="00184B52" w:rsidRDefault="00184B52" w:rsidP="00C0442B">
      <w:pPr>
        <w:pStyle w:val="P"/>
      </w:pPr>
    </w:p>
    <w:p w14:paraId="59C7FC37" w14:textId="239D8A27" w:rsidR="00184B52" w:rsidRDefault="00032B6E" w:rsidP="00032B6E">
      <w:pPr>
        <w:pStyle w:val="IMG"/>
        <w:rPr>
          <w:lang w:val="en-US"/>
        </w:rPr>
      </w:pPr>
      <w:r w:rsidRPr="00032B6E">
        <w:drawing>
          <wp:inline distT="0" distB="0" distL="0" distR="0" wp14:anchorId="1938686D" wp14:editId="33FA47B4">
            <wp:extent cx="5731510" cy="5351145"/>
            <wp:effectExtent l="0" t="0" r="2540" b="1905"/>
            <wp:docPr id="305133690" name="Рисунок 5" descr="Зображення, що містить текст, знімок екрана, схем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690" name="Рисунок 5" descr="Зображення, що містить текст, знімок екрана, схема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7D7F" w14:textId="0927E38A" w:rsidR="00032B6E" w:rsidRDefault="00032B6E" w:rsidP="00032B6E">
      <w:pPr>
        <w:pStyle w:val="IMG"/>
      </w:pPr>
      <w:r>
        <w:t>Рисунок 1.1 – Згенерований графік для двох статей на основі рівня освіти</w:t>
      </w:r>
    </w:p>
    <w:p w14:paraId="1BBA8F50" w14:textId="77777777" w:rsidR="00032B6E" w:rsidRDefault="00032B6E" w:rsidP="00032B6E">
      <w:pPr>
        <w:pStyle w:val="IMG"/>
      </w:pPr>
    </w:p>
    <w:p w14:paraId="3CC495E7" w14:textId="2828679D" w:rsidR="00431982" w:rsidRPr="00431982" w:rsidRDefault="00431982" w:rsidP="00431982">
      <w:pPr>
        <w:pStyle w:val="IMG"/>
      </w:pPr>
      <w:r w:rsidRPr="00431982">
        <w:lastRenderedPageBreak/>
        <w:drawing>
          <wp:inline distT="0" distB="0" distL="0" distR="0" wp14:anchorId="134E4548" wp14:editId="6F0FD2B8">
            <wp:extent cx="5731510" cy="4685030"/>
            <wp:effectExtent l="0" t="0" r="2540" b="1270"/>
            <wp:docPr id="332127531" name="Рисунок 7" descr="Зображення, що містить текст, схема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7531" name="Рисунок 7" descr="Зображення, що містить текст, схема, знімок екрана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994" w14:textId="0BCA684C" w:rsidR="00032B6E" w:rsidRDefault="00431982" w:rsidP="00431982">
      <w:pPr>
        <w:pStyle w:val="IMG"/>
        <w:rPr>
          <w:lang w:val="en-US"/>
        </w:rPr>
      </w:pPr>
      <w:r>
        <w:t xml:space="preserve">Рисунок 1.2 – Згенерований графік для </w:t>
      </w:r>
      <w:r>
        <w:rPr>
          <w:lang w:val="en-US"/>
        </w:rPr>
        <w:t>jobsatisfaction</w:t>
      </w:r>
    </w:p>
    <w:p w14:paraId="502A34E6" w14:textId="77777777" w:rsidR="00505460" w:rsidRDefault="00505460" w:rsidP="00431982">
      <w:pPr>
        <w:pStyle w:val="IMG"/>
        <w:rPr>
          <w:lang w:val="en-US"/>
        </w:rPr>
      </w:pPr>
    </w:p>
    <w:p w14:paraId="534E38F5" w14:textId="1E597841" w:rsidR="00160539" w:rsidRPr="00160539" w:rsidRDefault="00160539" w:rsidP="00160539">
      <w:pPr>
        <w:pStyle w:val="IMG"/>
      </w:pPr>
      <w:r w:rsidRPr="00160539">
        <w:lastRenderedPageBreak/>
        <w:drawing>
          <wp:inline distT="0" distB="0" distL="0" distR="0" wp14:anchorId="3D49CD1A" wp14:editId="4E876B7B">
            <wp:extent cx="5731510" cy="4277360"/>
            <wp:effectExtent l="0" t="0" r="2540" b="8890"/>
            <wp:docPr id="645693324" name="Рисунок 9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3324" name="Рисунок 9" descr="Зображення, що містить текст, схем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76A8" w14:textId="422DCAAC" w:rsidR="00505460" w:rsidRDefault="00160539" w:rsidP="00431982">
      <w:pPr>
        <w:pStyle w:val="IMG"/>
      </w:pPr>
      <w:r>
        <w:t>Рисунок 1.3 – Згенерований графік взаємодій</w:t>
      </w:r>
    </w:p>
    <w:p w14:paraId="4B9AA89C" w14:textId="77777777" w:rsidR="00367BCB" w:rsidRDefault="00367BCB" w:rsidP="00431982">
      <w:pPr>
        <w:pStyle w:val="IMG"/>
      </w:pPr>
    </w:p>
    <w:p w14:paraId="3BC87CD6" w14:textId="6882B8F8" w:rsidR="00367BCB" w:rsidRDefault="00415216" w:rsidP="00431982">
      <w:pPr>
        <w:pStyle w:val="IMG"/>
        <w:rPr>
          <w:lang w:val="en-US"/>
        </w:rPr>
      </w:pPr>
      <w:r w:rsidRPr="00415216">
        <w:rPr>
          <w:lang w:val="en-US"/>
        </w:rPr>
        <w:drawing>
          <wp:inline distT="0" distB="0" distL="0" distR="0" wp14:anchorId="79FEFDF2" wp14:editId="4CBB45F2">
            <wp:extent cx="5731510" cy="1957070"/>
            <wp:effectExtent l="0" t="0" r="2540" b="5080"/>
            <wp:docPr id="666880153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0153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A419" w14:textId="72B3A633" w:rsidR="00415216" w:rsidRDefault="00415216" w:rsidP="00431982">
      <w:pPr>
        <w:pStyle w:val="IMG"/>
      </w:pPr>
      <w:r>
        <w:t xml:space="preserve">Рисунок 1.4 – Результат застосування функції </w:t>
      </w:r>
      <w:r w:rsidRPr="00415216">
        <w:rPr>
          <w:i/>
          <w:iCs/>
          <w:lang w:val="en-US"/>
        </w:rPr>
        <w:t>anova</w:t>
      </w:r>
      <w:r>
        <w:rPr>
          <w:lang w:val="en-US"/>
        </w:rPr>
        <w:t xml:space="preserve"> </w:t>
      </w:r>
      <w:r>
        <w:t>до моделі</w:t>
      </w:r>
    </w:p>
    <w:p w14:paraId="5D7AD16A" w14:textId="77777777" w:rsidR="00AF3DAB" w:rsidRDefault="00AF3DAB" w:rsidP="00431982">
      <w:pPr>
        <w:pStyle w:val="IMG"/>
      </w:pPr>
    </w:p>
    <w:p w14:paraId="3DD39777" w14:textId="2236C1EB" w:rsidR="00AF3DAB" w:rsidRDefault="004311A5" w:rsidP="00431982">
      <w:pPr>
        <w:pStyle w:val="IMG"/>
      </w:pPr>
      <w:r w:rsidRPr="004311A5">
        <w:lastRenderedPageBreak/>
        <w:drawing>
          <wp:inline distT="0" distB="0" distL="0" distR="0" wp14:anchorId="29BA2BD0" wp14:editId="48CF65D4">
            <wp:extent cx="5731510" cy="4860290"/>
            <wp:effectExtent l="0" t="0" r="2540" b="0"/>
            <wp:docPr id="65029099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099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C72" w14:textId="24AD21B6" w:rsidR="00D049AC" w:rsidRPr="006343BD" w:rsidRDefault="004311A5" w:rsidP="006343BD">
      <w:pPr>
        <w:pStyle w:val="IMG"/>
        <w:rPr>
          <w:lang w:val="en-US"/>
        </w:rPr>
      </w:pPr>
      <w:r>
        <w:t xml:space="preserve">Рисунок 1.5 – Результат застосування функції </w:t>
      </w:r>
      <w:r w:rsidRPr="004311A5">
        <w:rPr>
          <w:i/>
          <w:iCs/>
          <w:lang w:val="en-US"/>
        </w:rPr>
        <w:t>summary</w:t>
      </w:r>
      <w:r>
        <w:rPr>
          <w:lang w:val="en-US"/>
        </w:rPr>
        <w:t xml:space="preserve"> </w:t>
      </w:r>
      <w:r>
        <w:t>до моделі</w:t>
      </w:r>
    </w:p>
    <w:sectPr w:rsidR="00D049AC" w:rsidRPr="00634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0</cp:revision>
  <dcterms:created xsi:type="dcterms:W3CDTF">2023-09-05T08:38:00Z</dcterms:created>
  <dcterms:modified xsi:type="dcterms:W3CDTF">2024-11-14T07:35:00Z</dcterms:modified>
</cp:coreProperties>
</file>